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80981" w14:textId="77777777" w:rsidR="003C4AB6" w:rsidRDefault="003C4AB6" w:rsidP="003C4AB6">
      <w:pPr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NEEILINIS </w:t>
      </w:r>
      <w:r w:rsidR="001D3126" w:rsidRPr="001D3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KLAIPĖDOS RAJONO SAVIVALDYBĖS TARYBOS</w:t>
      </w:r>
      <w:r w:rsidR="00A709B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3B2E9723" w14:textId="52605C0C" w:rsidR="001D3126" w:rsidRPr="001D3126" w:rsidRDefault="001D3126" w:rsidP="003C4AB6">
      <w:pPr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D3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2</w:t>
      </w:r>
      <w:r w:rsidR="00594A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-01-14 </w:t>
      </w:r>
      <w:r w:rsidRPr="001D3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OSĖDIS</w:t>
      </w:r>
    </w:p>
    <w:p w14:paraId="0568E88B" w14:textId="77777777" w:rsidR="001D3126" w:rsidRDefault="001D3126" w:rsidP="00A709BE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5C174BB" w14:textId="77777777" w:rsidR="004501EA" w:rsidRDefault="004501EA" w:rsidP="00DE56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91C1EF0" w14:textId="63DCCC02" w:rsidR="006416A5" w:rsidRDefault="006416A5" w:rsidP="00641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41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ĖL PRITARIMO </w:t>
      </w:r>
      <w:r w:rsidR="00450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Pr="00641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KLAUSIM</w:t>
      </w:r>
      <w:r w:rsidR="0045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</w:t>
      </w:r>
      <w:r w:rsidRPr="00641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IŠBRAUKIMUI IŠ TARYBOS POSĖDŽIO DARBOTVARKĖS.</w:t>
      </w:r>
    </w:p>
    <w:p w14:paraId="288B5347" w14:textId="04068983" w:rsidR="00456032" w:rsidRDefault="00456032" w:rsidP="00641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456032" w14:paraId="3A89995D" w14:textId="77777777" w:rsidTr="004E0E36">
        <w:trPr>
          <w:trHeight w:val="317"/>
        </w:trPr>
        <w:tc>
          <w:tcPr>
            <w:tcW w:w="5670" w:type="dxa"/>
            <w:gridSpan w:val="2"/>
          </w:tcPr>
          <w:p w14:paraId="75E3ADA5" w14:textId="77777777" w:rsidR="00456032" w:rsidRDefault="00456032" w:rsidP="004E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456032" w14:paraId="679BD7EF" w14:textId="77777777" w:rsidTr="004E0E36">
        <w:trPr>
          <w:trHeight w:val="214"/>
        </w:trPr>
        <w:tc>
          <w:tcPr>
            <w:tcW w:w="3402" w:type="dxa"/>
          </w:tcPr>
          <w:p w14:paraId="4BCD5987" w14:textId="77777777" w:rsidR="00456032" w:rsidRDefault="00456032" w:rsidP="004E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1FF07A98" w14:textId="6CCE90F4" w:rsidR="00456032" w:rsidRDefault="00456032" w:rsidP="004E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56032" w14:paraId="1190497F" w14:textId="77777777" w:rsidTr="004E0E36">
        <w:trPr>
          <w:trHeight w:val="214"/>
        </w:trPr>
        <w:tc>
          <w:tcPr>
            <w:tcW w:w="3402" w:type="dxa"/>
          </w:tcPr>
          <w:p w14:paraId="60B7C6EF" w14:textId="77777777" w:rsidR="00456032" w:rsidRPr="00D67259" w:rsidRDefault="00456032" w:rsidP="004E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</w:p>
        </w:tc>
        <w:tc>
          <w:tcPr>
            <w:tcW w:w="2268" w:type="dxa"/>
          </w:tcPr>
          <w:p w14:paraId="0557BA3C" w14:textId="1AC6379A" w:rsidR="00456032" w:rsidRDefault="00456032" w:rsidP="004E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6032" w14:paraId="2EFD3CCC" w14:textId="77777777" w:rsidTr="004E0E36">
        <w:trPr>
          <w:trHeight w:val="214"/>
        </w:trPr>
        <w:tc>
          <w:tcPr>
            <w:tcW w:w="3402" w:type="dxa"/>
          </w:tcPr>
          <w:p w14:paraId="67603B5E" w14:textId="77777777" w:rsidR="00456032" w:rsidRDefault="00456032" w:rsidP="004E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</w:t>
            </w:r>
          </w:p>
        </w:tc>
        <w:tc>
          <w:tcPr>
            <w:tcW w:w="2268" w:type="dxa"/>
          </w:tcPr>
          <w:p w14:paraId="71D261C2" w14:textId="2F2CB504" w:rsidR="00456032" w:rsidRDefault="00456032" w:rsidP="004E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032" w14:paraId="2AF130CB" w14:textId="77777777" w:rsidTr="004E0E36">
        <w:trPr>
          <w:trHeight w:val="214"/>
        </w:trPr>
        <w:tc>
          <w:tcPr>
            <w:tcW w:w="3402" w:type="dxa"/>
          </w:tcPr>
          <w:p w14:paraId="4412388C" w14:textId="77777777" w:rsidR="00456032" w:rsidRDefault="00456032" w:rsidP="004E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LAIKĖ</w:t>
            </w:r>
          </w:p>
        </w:tc>
        <w:tc>
          <w:tcPr>
            <w:tcW w:w="2268" w:type="dxa"/>
          </w:tcPr>
          <w:p w14:paraId="0A1035EB" w14:textId="01FC3320" w:rsidR="00456032" w:rsidRDefault="00456032" w:rsidP="004E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032" w:rsidRPr="007A5B14" w14:paraId="7C9D7C08" w14:textId="77777777" w:rsidTr="004E0E36">
        <w:tc>
          <w:tcPr>
            <w:tcW w:w="5670" w:type="dxa"/>
            <w:gridSpan w:val="2"/>
          </w:tcPr>
          <w:p w14:paraId="01E9ACF9" w14:textId="77777777" w:rsidR="00456032" w:rsidRPr="00DC3E73" w:rsidRDefault="00456032" w:rsidP="004E0E36">
            <w:pPr>
              <w:ind w:right="-19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REZULTATAS                                 </w:t>
            </w:r>
            <w:r w:rsidRPr="00DC3E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</w:p>
        </w:tc>
      </w:tr>
    </w:tbl>
    <w:p w14:paraId="2CF5074B" w14:textId="7F954F0E" w:rsidR="00456032" w:rsidRDefault="00456032" w:rsidP="00450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E06C519" w14:textId="1BAC2901" w:rsidR="004E0E36" w:rsidRDefault="004E0E36" w:rsidP="00450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4E0E36" w:rsidRPr="00E432DE" w14:paraId="3CD0AE1F" w14:textId="77777777" w:rsidTr="004E0E36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713E9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D3A6C4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6DDF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6A243D9F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4B840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D32B0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4FB3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50386D4F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CF46D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19B026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E45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18262570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64D49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FBE57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DAC2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2DF591E2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6EED1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47316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DE73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2B3A743C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A561B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61CD3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D4C0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0C54CCA5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9FB42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90E88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657A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63810111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B88D2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CA095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21C3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4EC13F0C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2E81A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F221B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5EE4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29BDC58A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7F73D" w14:textId="70CEBF5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A48FDD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EDAC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5E12219B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001BE" w14:textId="054E69F8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FC238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C346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40BBAAAB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01497" w14:textId="49CFB971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2EA87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8AF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4A2D61FC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F4BB1" w14:textId="374406AA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7C2E1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1C10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0F0CDC71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E806" w14:textId="3EF67F3B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6021A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63B5" w14:textId="7F72C608" w:rsidR="004E0E36" w:rsidRPr="004E0E36" w:rsidRDefault="004E0E36" w:rsidP="004E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E0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EDALYVAVO</w:t>
            </w:r>
          </w:p>
        </w:tc>
      </w:tr>
      <w:tr w:rsidR="004E0E36" w:rsidRPr="00E432DE" w14:paraId="46AF9488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18BAD" w14:textId="536F16ED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0867A1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6807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4368DC7A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203E4" w14:textId="178E48CE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C1D8A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1D8F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4D2B472D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F12E2" w14:textId="33D07CBA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E4246C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FF2E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27F68BED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65D6C" w14:textId="20A41573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AA411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03FB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0DEB1D45" w14:textId="77777777" w:rsidTr="004E0E36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2D179" w14:textId="7ACB1695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0AE8A5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EC0A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07DC03DD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E872F" w14:textId="7605909F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24C283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C40C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0C0447EE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CEBE9" w14:textId="25DD1DAE" w:rsidR="004E0E36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1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30D15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A463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4465D12C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82066" w14:textId="5B62C286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0F9F9A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B9C7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568297DC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6293" w14:textId="41BC61A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04FDC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7614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0598D7E0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8AE68" w14:textId="25156802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7C3AB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4292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65680330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E512A" w14:textId="6092427E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C9936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AE78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7B22C2BA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F4138" w14:textId="3889C7DC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5FA0E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B677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2DC8E8AA" w14:textId="77777777" w:rsidR="004501EA" w:rsidRPr="006416A5" w:rsidRDefault="004501EA" w:rsidP="00641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974E66D" w14:textId="550BDDB9" w:rsidR="002A0432" w:rsidRDefault="002A0432" w:rsidP="00DE56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345E364" w14:textId="6B313D5B" w:rsidR="004501EA" w:rsidRDefault="004501EA" w:rsidP="00DE56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B0BB794" w14:textId="6B8E9BC7" w:rsidR="004501EA" w:rsidRDefault="004501EA" w:rsidP="00DE56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8FB1A87" w14:textId="343582FD" w:rsidR="004501EA" w:rsidRDefault="004501EA" w:rsidP="00DE56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2F23B4F" w14:textId="77777777" w:rsidR="004501EA" w:rsidRDefault="004501EA" w:rsidP="00DE56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8ECF70" w14:textId="6CD7221C" w:rsidR="00A3376D" w:rsidRDefault="008538EE" w:rsidP="00DE56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ARBOTVARKĖS TVIRTINIMAS</w:t>
      </w:r>
      <w:r w:rsidR="00DE71D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E55A9B6" w14:textId="11F0563D" w:rsidR="00736BC7" w:rsidRDefault="00736BC7" w:rsidP="00ED3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3501FE" w14:paraId="2396C506" w14:textId="77777777" w:rsidTr="0059170A">
        <w:trPr>
          <w:trHeight w:val="317"/>
        </w:trPr>
        <w:tc>
          <w:tcPr>
            <w:tcW w:w="5670" w:type="dxa"/>
            <w:gridSpan w:val="2"/>
          </w:tcPr>
          <w:p w14:paraId="71213FBA" w14:textId="77777777" w:rsidR="003501FE" w:rsidRDefault="003501FE" w:rsidP="00591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3501FE" w14:paraId="72B38970" w14:textId="77777777" w:rsidTr="0059170A">
        <w:trPr>
          <w:trHeight w:val="214"/>
        </w:trPr>
        <w:tc>
          <w:tcPr>
            <w:tcW w:w="3402" w:type="dxa"/>
          </w:tcPr>
          <w:p w14:paraId="6A1133CB" w14:textId="77777777" w:rsidR="003501FE" w:rsidRDefault="003501FE" w:rsidP="0059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30FCF0ED" w14:textId="6E8DF092" w:rsidR="003501FE" w:rsidRDefault="003501FE" w:rsidP="0059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01FE" w:rsidRPr="007A5B14" w14:paraId="32285D06" w14:textId="77777777" w:rsidTr="0059170A">
        <w:tc>
          <w:tcPr>
            <w:tcW w:w="5670" w:type="dxa"/>
            <w:gridSpan w:val="2"/>
          </w:tcPr>
          <w:p w14:paraId="6CAC899E" w14:textId="77777777" w:rsidR="003501FE" w:rsidRPr="00FC5E38" w:rsidRDefault="003501FE" w:rsidP="0059170A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654A4811" w14:textId="77777777" w:rsidR="00344773" w:rsidRDefault="00344773" w:rsidP="00ED3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D38EC22" w14:textId="77777777" w:rsidR="004E0E36" w:rsidRDefault="004E0E36" w:rsidP="004E0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4E0E36" w:rsidRPr="00E432DE" w14:paraId="6D59EA7B" w14:textId="77777777" w:rsidTr="004E0E36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79683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60858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C8E6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387F8CC4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5631A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79E01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8A17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2896F246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81126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69F65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AF32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77A92C4E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92A7E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FED0E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FE4B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470FE455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59ADB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29A66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28E6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23974108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7767B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93236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202D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328AA34C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68BD8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4FE9A9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CC8A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4375C9AA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77A4C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0B675D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25A3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7EE2E7D7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6445E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99A2D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6387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78F54426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50CFB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FDCEA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CDC7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1FC7782B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4657B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60D4D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3949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13A08963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9CA82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BAC29C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84EE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061D50B2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35629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CD2967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2B56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03F90EC2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D76F6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97AFB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D130" w14:textId="4A0C9D6F" w:rsidR="004E0E36" w:rsidRPr="004E0E36" w:rsidRDefault="004E0E36" w:rsidP="004E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2357F45D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7E6AC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18FED2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89D1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75A72ACF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65AAC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12585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1929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4741E6ED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23D37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31DC1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467D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1B09B478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4F0CF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D6FF74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DF35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59618018" w14:textId="77777777" w:rsidTr="004E0E36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D2C9E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859F1D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DCBA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3756A2A9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BFF39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AF3C5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79AD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5BCE5C24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B0BCF" w14:textId="77777777" w:rsidR="004E0E36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1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0B294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C250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30EF7DA3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1AC32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27A8D8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4687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1ECF1353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3B2D3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035F8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6BE4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52995943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5169F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17F77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F0CA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122EA6AE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23E0C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342FA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4AE2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710B4862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D2E50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68961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31AB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58E4BA95" w14:textId="77777777" w:rsidR="004E0E36" w:rsidRPr="006416A5" w:rsidRDefault="004E0E36" w:rsidP="004E0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4445BA8" w14:textId="77777777" w:rsidR="00736BC7" w:rsidRDefault="00736BC7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D7D2A8D" w14:textId="77777777" w:rsidR="00736BC7" w:rsidRDefault="00736BC7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5D639FE" w14:textId="77777777" w:rsidR="00736BC7" w:rsidRDefault="00736BC7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67B85C9" w14:textId="77777777" w:rsidR="00736BC7" w:rsidRDefault="00736BC7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BC858EA" w14:textId="077FA2C6" w:rsidR="00736BC7" w:rsidRDefault="00736BC7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081499" w14:textId="51DA2EBF" w:rsidR="00E85625" w:rsidRDefault="00E85625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A4048B4" w14:textId="4F31E9C5" w:rsidR="004501EA" w:rsidRDefault="004501EA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8E2163D" w14:textId="247BFCAD" w:rsidR="004501EA" w:rsidRDefault="004501EA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3993C82" w14:textId="68B321E3" w:rsidR="004501EA" w:rsidRDefault="004501EA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27F96D" w14:textId="07989D06" w:rsidR="004501EA" w:rsidRDefault="004501EA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4CC9B2B" w14:textId="77777777" w:rsidR="004501EA" w:rsidRDefault="004501EA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03E1176" w14:textId="77777777" w:rsidR="004E0E36" w:rsidRDefault="004E0E36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47FC7F8" w14:textId="58A86CF7" w:rsidR="004501EA" w:rsidRDefault="004501EA" w:rsidP="00D12D5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4501EA">
        <w:rPr>
          <w:rFonts w:ascii="Times New Roman" w:hAnsi="Times New Roman"/>
          <w:b/>
          <w:sz w:val="24"/>
          <w:szCs w:val="24"/>
        </w:rPr>
        <w:t xml:space="preserve">1. </w:t>
      </w:r>
      <w:r w:rsidR="004E0E36" w:rsidRPr="004E0E3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Dėl Mindaugo </w:t>
      </w:r>
      <w:proofErr w:type="spellStart"/>
      <w:r w:rsidR="004E0E36" w:rsidRPr="004E0E3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Šunoko</w:t>
      </w:r>
      <w:proofErr w:type="spellEnd"/>
      <w:r w:rsidR="004E0E36" w:rsidRPr="004E0E3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atleidimo iš Klaipėdos rajono savivaldybės administracijos direktoriaus pavaduotojo pareigų.</w:t>
      </w:r>
    </w:p>
    <w:p w14:paraId="5069288E" w14:textId="77777777" w:rsidR="004E0E36" w:rsidRPr="004E0E36" w:rsidRDefault="004E0E36" w:rsidP="00D12D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786B86" w14:paraId="579CCC26" w14:textId="77777777" w:rsidTr="00727C0E">
        <w:trPr>
          <w:trHeight w:val="317"/>
        </w:trPr>
        <w:tc>
          <w:tcPr>
            <w:tcW w:w="5670" w:type="dxa"/>
            <w:gridSpan w:val="2"/>
          </w:tcPr>
          <w:p w14:paraId="7724BE13" w14:textId="77777777" w:rsidR="00786B86" w:rsidRDefault="00786B86" w:rsidP="00142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786B86" w14:paraId="5BED3F9C" w14:textId="77777777" w:rsidTr="00727C0E">
        <w:trPr>
          <w:trHeight w:val="214"/>
        </w:trPr>
        <w:tc>
          <w:tcPr>
            <w:tcW w:w="3402" w:type="dxa"/>
          </w:tcPr>
          <w:p w14:paraId="3550A15A" w14:textId="77777777" w:rsidR="00786B86" w:rsidRDefault="00786B86" w:rsidP="0014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714AC179" w14:textId="252B24A4" w:rsidR="00786B86" w:rsidRDefault="00786B86" w:rsidP="001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5E38" w:rsidRPr="007A5B14" w14:paraId="2CFCC448" w14:textId="77777777" w:rsidTr="00727C0E">
        <w:tc>
          <w:tcPr>
            <w:tcW w:w="5670" w:type="dxa"/>
            <w:gridSpan w:val="2"/>
          </w:tcPr>
          <w:p w14:paraId="37AE18DE" w14:textId="3780A4F7" w:rsidR="00FC5E38" w:rsidRPr="007A5B14" w:rsidRDefault="00FC5E38" w:rsidP="00FC5E38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7802CA81" w14:textId="77777777" w:rsidR="00DF7B26" w:rsidRDefault="00DF7B2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B10F0D" w14:textId="77777777" w:rsidR="004E0E36" w:rsidRDefault="004E0E36" w:rsidP="004E0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4E0E36" w:rsidRPr="00E432DE" w14:paraId="64722506" w14:textId="77777777" w:rsidTr="004E0E36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B148D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705338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57B2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4D241A5B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33D76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598905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64A6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23FDDF0E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3FE08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05651B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7B61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1F1279F9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2EA01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B811D3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AB8F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34CCDE13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E03F3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A477C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4174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0E77A5B6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05E10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D55984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DE4A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46E30C88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CEF04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A3343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5DC5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44512E56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49F91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A2F35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BA35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6A2BE0E8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B8416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B740F2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4E9F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3710B1A8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0187F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88F68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8FBB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33EA3340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C40C4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D64AA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8FD8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71E7A074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CF9AA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2B94F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01A4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48975232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384F7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0D744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15E2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22C40B1D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932DC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114EF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0E21" w14:textId="77777777" w:rsidR="004E0E36" w:rsidRPr="004E0E36" w:rsidRDefault="004E0E36" w:rsidP="004E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21642580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B2C94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1A09D3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B840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468C9F47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F6676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A70DD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D0BD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1009994B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73E9D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9BC04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BB06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15CD29ED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A89FE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CC002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F014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7EBF668F" w14:textId="77777777" w:rsidTr="004E0E36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E29E8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AAE0E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23D4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7B5688AA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E8765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2CE285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BDF7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1859C44C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5E897" w14:textId="77777777" w:rsidR="004E0E36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1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8D0A1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A049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215C485C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C5ECB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5D5AA7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863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654AD701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0B7C7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73CA2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100E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6698AB48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72D30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D4C87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9276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6D1ED87F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FD103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20A20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43A5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2F4801BA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46BE2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8B9EBC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5FC5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78770B64" w14:textId="77777777" w:rsidR="004E0E36" w:rsidRPr="006416A5" w:rsidRDefault="004E0E36" w:rsidP="004E0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0E1A694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C03C34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D278D2" w14:textId="2DE18966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60C9C6" w14:textId="5C2981DA" w:rsidR="004501EA" w:rsidRDefault="004501EA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6768A1" w14:textId="7D25B98F" w:rsidR="004501EA" w:rsidRDefault="004501EA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4C9152" w14:textId="336FBFB2" w:rsidR="004501EA" w:rsidRDefault="004501EA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19DF63" w14:textId="389BBCFF" w:rsidR="004501EA" w:rsidRDefault="004501EA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AE48EB" w14:textId="3E3047BF" w:rsidR="004501EA" w:rsidRDefault="004501EA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3D4533" w14:textId="77777777" w:rsidR="004501EA" w:rsidRDefault="004501EA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71F9A4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82CB0A" w14:textId="77777777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CE806D" w14:textId="77777777" w:rsidR="001425F7" w:rsidRPr="00DF7B26" w:rsidRDefault="001425F7" w:rsidP="00786B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AC627E" w14:textId="1B88760E" w:rsidR="000A4841" w:rsidRDefault="004501EA" w:rsidP="004E0E3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501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.</w:t>
      </w:r>
      <w:r w:rsidR="004E0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0E36" w:rsidRPr="004E0E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ėl Klaipėdos rajono savivaldybės administracijos direktoriaus pavaduotojo skyrimo</w:t>
      </w:r>
      <w:r w:rsidR="004E0E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5BFFE772" w14:textId="77777777" w:rsidR="004E0E36" w:rsidRPr="004E0E36" w:rsidRDefault="004E0E36" w:rsidP="004E0E3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4E0E36" w14:paraId="68D0C251" w14:textId="77777777" w:rsidTr="004E0E36">
        <w:trPr>
          <w:trHeight w:val="317"/>
        </w:trPr>
        <w:tc>
          <w:tcPr>
            <w:tcW w:w="5670" w:type="dxa"/>
            <w:gridSpan w:val="2"/>
          </w:tcPr>
          <w:p w14:paraId="035ED9A8" w14:textId="77777777" w:rsidR="004E0E36" w:rsidRDefault="004E0E36" w:rsidP="004E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4E0E36" w14:paraId="562DE9D0" w14:textId="77777777" w:rsidTr="004E0E36">
        <w:trPr>
          <w:trHeight w:val="214"/>
        </w:trPr>
        <w:tc>
          <w:tcPr>
            <w:tcW w:w="3402" w:type="dxa"/>
          </w:tcPr>
          <w:p w14:paraId="2BBB97C9" w14:textId="77777777" w:rsidR="004E0E36" w:rsidRDefault="004E0E36" w:rsidP="004E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59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</w:tcPr>
          <w:p w14:paraId="56BAC53F" w14:textId="334B719F" w:rsidR="004E0E36" w:rsidRDefault="004E0E36" w:rsidP="004E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2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0E36" w:rsidRPr="007A5B14" w14:paraId="688A275B" w14:textId="77777777" w:rsidTr="004E0E36">
        <w:tc>
          <w:tcPr>
            <w:tcW w:w="5670" w:type="dxa"/>
            <w:gridSpan w:val="2"/>
          </w:tcPr>
          <w:p w14:paraId="3A6FA7EE" w14:textId="77777777" w:rsidR="004E0E36" w:rsidRPr="007A5B14" w:rsidRDefault="004E0E36" w:rsidP="004E0E36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VIENBALSIAI </w:t>
            </w:r>
            <w:r w:rsidRPr="00786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1714BC5B" w14:textId="77777777" w:rsidR="004E0E36" w:rsidRDefault="004E0E36" w:rsidP="004E0E36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8AB0EC" w14:textId="77777777" w:rsidR="004E0E36" w:rsidRDefault="004E0E36" w:rsidP="004E0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avimas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4E0E36" w:rsidRPr="00E432DE" w14:paraId="2029A665" w14:textId="77777777" w:rsidTr="004E0E36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21A9D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3BA73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9735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4DAECDB6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137DF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95547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bert Albertj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7AF5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23332B23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6AE9C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57B4C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10A3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17C449F7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AA32C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2B770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slovas Bane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FF41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46337930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64B31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F750F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AD9F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19569160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D0AC4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52E35C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1850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7699AD89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3E153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7F1A2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clovas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čkauska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D4CD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2989C7FF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364B9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BBBBE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13C9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4D59A23E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A45C9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3FE6E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B251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0739F27D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2160B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45E98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A259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1D587730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8588C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09DEB9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118E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7230299F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136FD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77DDA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C3ED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5A6377CE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9A063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4AD7E6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558B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7EBFC40A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81086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9EB3BB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D89E" w14:textId="77777777" w:rsidR="004E0E36" w:rsidRPr="004E0E36" w:rsidRDefault="004E0E36" w:rsidP="004E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36E67BD1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5D295" w14:textId="50AD6FDF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36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C7C9D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gita </w:t>
            </w:r>
            <w:proofErr w:type="spellStart"/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ikien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6EBF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7702C90A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8C004" w14:textId="0D1C58E8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36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5B310C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59CB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02833009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76E0F" w14:textId="666B013C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36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5FECF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F802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2BD5FCCA" w14:textId="77777777" w:rsidTr="004E0E36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66B6F" w14:textId="5ADB8A92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36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E47AF0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0C19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6B048D1D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FA5D4" w14:textId="10168652" w:rsidR="004E0E36" w:rsidRPr="00E432DE" w:rsidRDefault="0036214D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="004E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984B1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4981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2CAD9783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674AB" w14:textId="676CC951" w:rsidR="004E0E36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36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68397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E591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71661EE6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A3A09" w14:textId="2A52F9A5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36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B11CA6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DAAF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5E131471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C47A6" w14:textId="4D140F8E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36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5B34C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5E87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1E19B759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4241F" w14:textId="0DC2D9AF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36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A8769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B24B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4E0E36" w:rsidRPr="00E432DE" w14:paraId="6C6F940F" w14:textId="77777777" w:rsidTr="004E0E3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BA447" w14:textId="50BFE54E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36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A033F" w14:textId="77777777" w:rsidR="004E0E36" w:rsidRPr="00E432DE" w:rsidRDefault="004E0E36" w:rsidP="004E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5E5B" w14:textId="77777777" w:rsidR="004E0E36" w:rsidRPr="00E432DE" w:rsidRDefault="004E0E36" w:rsidP="004E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0F8FFCD6" w14:textId="77777777" w:rsidR="004E0E36" w:rsidRPr="006416A5" w:rsidRDefault="004E0E36" w:rsidP="004E0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E8CC063" w14:textId="21E35B1C" w:rsidR="00DE55F2" w:rsidRDefault="00DE55F2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A2B11F2" w14:textId="515C4369" w:rsidR="004E0E36" w:rsidRDefault="004E0E3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B92EC75" w14:textId="2E863220" w:rsidR="004E0E36" w:rsidRDefault="004E0E3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3DC57F" w14:textId="75CE8B1A" w:rsidR="004E0E36" w:rsidRDefault="004E0E3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EFA0911" w14:textId="77777777" w:rsidR="00983B8A" w:rsidRPr="002A1C0B" w:rsidRDefault="00983B8A" w:rsidP="00B41C7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sectPr w:rsidR="00983B8A" w:rsidRPr="002A1C0B" w:rsidSect="001D312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1A"/>
    <w:rsid w:val="000213BB"/>
    <w:rsid w:val="00033BD3"/>
    <w:rsid w:val="00044482"/>
    <w:rsid w:val="00045378"/>
    <w:rsid w:val="00067163"/>
    <w:rsid w:val="000720E3"/>
    <w:rsid w:val="000863D8"/>
    <w:rsid w:val="0009451C"/>
    <w:rsid w:val="000A4841"/>
    <w:rsid w:val="000B7EE6"/>
    <w:rsid w:val="000C4559"/>
    <w:rsid w:val="000D7CE9"/>
    <w:rsid w:val="000F3D90"/>
    <w:rsid w:val="00104E51"/>
    <w:rsid w:val="001245E2"/>
    <w:rsid w:val="001425F7"/>
    <w:rsid w:val="001745E2"/>
    <w:rsid w:val="001765D7"/>
    <w:rsid w:val="001818BB"/>
    <w:rsid w:val="001A7101"/>
    <w:rsid w:val="001B76C3"/>
    <w:rsid w:val="001D3126"/>
    <w:rsid w:val="001E7E9C"/>
    <w:rsid w:val="001F32E7"/>
    <w:rsid w:val="00220D51"/>
    <w:rsid w:val="00224398"/>
    <w:rsid w:val="00245E81"/>
    <w:rsid w:val="002743D8"/>
    <w:rsid w:val="002A0432"/>
    <w:rsid w:val="002A1C0B"/>
    <w:rsid w:val="002D4498"/>
    <w:rsid w:val="002E1369"/>
    <w:rsid w:val="00322E5B"/>
    <w:rsid w:val="0033030E"/>
    <w:rsid w:val="00344773"/>
    <w:rsid w:val="003501FE"/>
    <w:rsid w:val="003538C8"/>
    <w:rsid w:val="00354F8D"/>
    <w:rsid w:val="003560C9"/>
    <w:rsid w:val="0036214D"/>
    <w:rsid w:val="0037247A"/>
    <w:rsid w:val="00375161"/>
    <w:rsid w:val="003914BF"/>
    <w:rsid w:val="003A4B76"/>
    <w:rsid w:val="003C4AB6"/>
    <w:rsid w:val="00406107"/>
    <w:rsid w:val="00433788"/>
    <w:rsid w:val="004501EA"/>
    <w:rsid w:val="00456032"/>
    <w:rsid w:val="00456351"/>
    <w:rsid w:val="004656C9"/>
    <w:rsid w:val="0048290F"/>
    <w:rsid w:val="004863A7"/>
    <w:rsid w:val="004E0E36"/>
    <w:rsid w:val="004E1282"/>
    <w:rsid w:val="004F69B4"/>
    <w:rsid w:val="00503A4A"/>
    <w:rsid w:val="0051180C"/>
    <w:rsid w:val="005249F0"/>
    <w:rsid w:val="005270A2"/>
    <w:rsid w:val="00527FCF"/>
    <w:rsid w:val="00542F20"/>
    <w:rsid w:val="00553A00"/>
    <w:rsid w:val="00553A93"/>
    <w:rsid w:val="0059170A"/>
    <w:rsid w:val="00594A54"/>
    <w:rsid w:val="005A28F6"/>
    <w:rsid w:val="005C2E43"/>
    <w:rsid w:val="005E56A2"/>
    <w:rsid w:val="00613AD2"/>
    <w:rsid w:val="006147F3"/>
    <w:rsid w:val="0062743C"/>
    <w:rsid w:val="00630146"/>
    <w:rsid w:val="0063303C"/>
    <w:rsid w:val="006416A5"/>
    <w:rsid w:val="00674373"/>
    <w:rsid w:val="006A4D87"/>
    <w:rsid w:val="006A4DD8"/>
    <w:rsid w:val="006B0063"/>
    <w:rsid w:val="006B2184"/>
    <w:rsid w:val="006F0948"/>
    <w:rsid w:val="006F50A2"/>
    <w:rsid w:val="0070585A"/>
    <w:rsid w:val="00710604"/>
    <w:rsid w:val="00727C0E"/>
    <w:rsid w:val="00735A0B"/>
    <w:rsid w:val="00736A61"/>
    <w:rsid w:val="00736BC7"/>
    <w:rsid w:val="007501C1"/>
    <w:rsid w:val="007539E4"/>
    <w:rsid w:val="00786B86"/>
    <w:rsid w:val="007A5B14"/>
    <w:rsid w:val="007C6187"/>
    <w:rsid w:val="007D11C4"/>
    <w:rsid w:val="007D2FCC"/>
    <w:rsid w:val="00803443"/>
    <w:rsid w:val="008200B0"/>
    <w:rsid w:val="008223F4"/>
    <w:rsid w:val="00835AE7"/>
    <w:rsid w:val="00844459"/>
    <w:rsid w:val="0084548A"/>
    <w:rsid w:val="008538EE"/>
    <w:rsid w:val="00854778"/>
    <w:rsid w:val="0088654C"/>
    <w:rsid w:val="0089378B"/>
    <w:rsid w:val="008F39C9"/>
    <w:rsid w:val="00902F84"/>
    <w:rsid w:val="009456AC"/>
    <w:rsid w:val="009746DF"/>
    <w:rsid w:val="00983B8A"/>
    <w:rsid w:val="0099039E"/>
    <w:rsid w:val="00993E8A"/>
    <w:rsid w:val="009947E3"/>
    <w:rsid w:val="00994FE8"/>
    <w:rsid w:val="0099634E"/>
    <w:rsid w:val="009B2CEC"/>
    <w:rsid w:val="009B5E1A"/>
    <w:rsid w:val="009B6F2F"/>
    <w:rsid w:val="009D16C7"/>
    <w:rsid w:val="009F5193"/>
    <w:rsid w:val="00A3376D"/>
    <w:rsid w:val="00A35C20"/>
    <w:rsid w:val="00A60AA2"/>
    <w:rsid w:val="00A709BE"/>
    <w:rsid w:val="00A976A4"/>
    <w:rsid w:val="00AE3E73"/>
    <w:rsid w:val="00AF354E"/>
    <w:rsid w:val="00B06D4B"/>
    <w:rsid w:val="00B12C7E"/>
    <w:rsid w:val="00B35E88"/>
    <w:rsid w:val="00B41C70"/>
    <w:rsid w:val="00B53E80"/>
    <w:rsid w:val="00B773FC"/>
    <w:rsid w:val="00BB46E1"/>
    <w:rsid w:val="00BC00C4"/>
    <w:rsid w:val="00BE111A"/>
    <w:rsid w:val="00C1630A"/>
    <w:rsid w:val="00C25D71"/>
    <w:rsid w:val="00C84F53"/>
    <w:rsid w:val="00CA4CAD"/>
    <w:rsid w:val="00CC7E32"/>
    <w:rsid w:val="00CE1129"/>
    <w:rsid w:val="00CE24FD"/>
    <w:rsid w:val="00D026CC"/>
    <w:rsid w:val="00D12D5D"/>
    <w:rsid w:val="00D240C2"/>
    <w:rsid w:val="00D61F21"/>
    <w:rsid w:val="00D67259"/>
    <w:rsid w:val="00DB11A1"/>
    <w:rsid w:val="00DC3E73"/>
    <w:rsid w:val="00DE55F2"/>
    <w:rsid w:val="00DE5673"/>
    <w:rsid w:val="00DE71D8"/>
    <w:rsid w:val="00DF7B26"/>
    <w:rsid w:val="00E06398"/>
    <w:rsid w:val="00E06905"/>
    <w:rsid w:val="00E349F1"/>
    <w:rsid w:val="00E432DE"/>
    <w:rsid w:val="00E45F62"/>
    <w:rsid w:val="00E47C4F"/>
    <w:rsid w:val="00E710F7"/>
    <w:rsid w:val="00E811A0"/>
    <w:rsid w:val="00E85625"/>
    <w:rsid w:val="00E91E47"/>
    <w:rsid w:val="00E95664"/>
    <w:rsid w:val="00EA229C"/>
    <w:rsid w:val="00EB0BB4"/>
    <w:rsid w:val="00ED38A5"/>
    <w:rsid w:val="00EE6559"/>
    <w:rsid w:val="00F071DC"/>
    <w:rsid w:val="00F26A0F"/>
    <w:rsid w:val="00F31CBD"/>
    <w:rsid w:val="00F4105F"/>
    <w:rsid w:val="00F43960"/>
    <w:rsid w:val="00F53AAB"/>
    <w:rsid w:val="00F56E69"/>
    <w:rsid w:val="00F61B6E"/>
    <w:rsid w:val="00F710B0"/>
    <w:rsid w:val="00F9475A"/>
    <w:rsid w:val="00FA47EF"/>
    <w:rsid w:val="00FB2E1B"/>
    <w:rsid w:val="00FB62BD"/>
    <w:rsid w:val="00FC5E38"/>
    <w:rsid w:val="00FD728A"/>
    <w:rsid w:val="00FF2C91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D191"/>
  <w15:chartTrackingRefBased/>
  <w15:docId w15:val="{A4C1BE24-7022-45D2-9C63-7965CD0D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445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7B2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09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3D5F-2D19-44D5-8C67-F71809B8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2213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ainora Daugeliene</cp:lastModifiedBy>
  <cp:revision>11</cp:revision>
  <dcterms:created xsi:type="dcterms:W3CDTF">2020-11-03T13:26:00Z</dcterms:created>
  <dcterms:modified xsi:type="dcterms:W3CDTF">2021-01-25T07:13:00Z</dcterms:modified>
</cp:coreProperties>
</file>